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A0A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 програма з охорони життя людей на водних об’єктах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Ніжинської міської </w:t>
            </w:r>
            <w:r w:rsidR="00AA0A18">
              <w:rPr>
                <w:b/>
                <w:sz w:val="28"/>
                <w:szCs w:val="28"/>
              </w:rPr>
              <w:t xml:space="preserve">  територіальної громади на 2022</w:t>
            </w:r>
            <w:r w:rsidRPr="00CB3FC0">
              <w:rPr>
                <w:b/>
                <w:sz w:val="28"/>
                <w:szCs w:val="28"/>
              </w:rPr>
              <w:t>рік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  <w:r w:rsidR="00DE796A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AA0A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AA0A18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4C2E45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4C2E45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AA0A18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AA0A18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AA0A18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03732F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827D48" w:rsidRDefault="00AA0A18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AA0A1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93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ED" w:rsidRDefault="00BE06ED" w:rsidP="001C199B">
      <w:r>
        <w:separator/>
      </w:r>
    </w:p>
  </w:endnote>
  <w:endnote w:type="continuationSeparator" w:id="0">
    <w:p w:rsidR="00BE06ED" w:rsidRDefault="00BE06E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398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398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D47C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ED" w:rsidRDefault="00BE06ED" w:rsidP="001C199B">
      <w:r>
        <w:separator/>
      </w:r>
    </w:p>
  </w:footnote>
  <w:footnote w:type="continuationSeparator" w:id="0">
    <w:p w:rsidR="00BE06ED" w:rsidRDefault="00BE06E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968"/>
    <w:rsid w:val="00186E1D"/>
    <w:rsid w:val="001A5CF1"/>
    <w:rsid w:val="001B1A2C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C4E95"/>
    <w:rsid w:val="00401A45"/>
    <w:rsid w:val="00403999"/>
    <w:rsid w:val="00406CD8"/>
    <w:rsid w:val="00413514"/>
    <w:rsid w:val="00433EA1"/>
    <w:rsid w:val="00467432"/>
    <w:rsid w:val="00476D3F"/>
    <w:rsid w:val="004A0D78"/>
    <w:rsid w:val="004B3927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D47C3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D398B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06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5858-E449-4D49-B856-2B4FDF8D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31:00Z</cp:lastPrinted>
  <dcterms:created xsi:type="dcterms:W3CDTF">2022-04-06T07:05:00Z</dcterms:created>
  <dcterms:modified xsi:type="dcterms:W3CDTF">2022-04-06T07:05:00Z</dcterms:modified>
</cp:coreProperties>
</file>